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E2745D" w:rsidTr="00E2745D">
        <w:tc>
          <w:tcPr>
            <w:tcW w:w="9576" w:type="dxa"/>
          </w:tcPr>
          <w:p w:rsidR="00E2745D" w:rsidRDefault="00E2745D" w:rsidP="00E2745D">
            <w:pPr>
              <w:rPr>
                <w:sz w:val="28"/>
              </w:rPr>
            </w:pPr>
            <w:r>
              <w:rPr>
                <w:sz w:val="28"/>
              </w:rPr>
              <w:t>M. G. Road,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Ambikapur (C.G.) – 497001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5934F4">
              <w:rPr>
                <w:sz w:val="28"/>
              </w:rPr>
              <w:t>0 April</w:t>
            </w:r>
            <w:r>
              <w:rPr>
                <w:sz w:val="28"/>
              </w:rPr>
              <w:t xml:space="preserve"> 20</w:t>
            </w:r>
            <w:r w:rsidR="005934F4">
              <w:rPr>
                <w:sz w:val="28"/>
              </w:rPr>
              <w:t>20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Mr. Sheikh Ali,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Travel Agency Manager,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Ambikapur.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Subject: Issues regarding date of booking.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Dear Sir,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 xml:space="preserve">I am writing to you to express my dissatisfaction regarding your travel agencies. 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Two weeks ago, I took part in a trip which was organized by your travel agency.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Your offers attracted me with the promises for a good arranged program, but the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date you booked for hotel was not actually correct. It was planned on 21</w:t>
            </w:r>
            <w:r w:rsidRPr="00E2745D">
              <w:rPr>
                <w:sz w:val="28"/>
                <w:vertAlign w:val="superscript"/>
              </w:rPr>
              <w:t>st</w:t>
            </w:r>
            <w:r w:rsidR="001C553C">
              <w:rPr>
                <w:sz w:val="28"/>
              </w:rPr>
              <w:t xml:space="preserve"> May</w:t>
            </w:r>
            <w:r>
              <w:rPr>
                <w:sz w:val="28"/>
              </w:rPr>
              <w:t xml:space="preserve">. 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 w:rsidP="00E2745D">
            <w:pPr>
              <w:rPr>
                <w:sz w:val="28"/>
              </w:rPr>
            </w:pPr>
            <w:r>
              <w:rPr>
                <w:sz w:val="28"/>
              </w:rPr>
              <w:t>Our tickets for Vietnam and the hotel that you booked that is on 25</w:t>
            </w:r>
            <w:r w:rsidRPr="00E2745D">
              <w:rPr>
                <w:sz w:val="28"/>
                <w:vertAlign w:val="superscript"/>
              </w:rPr>
              <w:t>th</w:t>
            </w:r>
            <w:r w:rsidR="001C553C">
              <w:rPr>
                <w:sz w:val="28"/>
              </w:rPr>
              <w:t xml:space="preserve"> May</w:t>
            </w:r>
            <w:r>
              <w:rPr>
                <w:sz w:val="28"/>
              </w:rPr>
              <w:t xml:space="preserve"> for 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>staying there is wrong. Unfortunately, I did not get anything of what I expected.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 xml:space="preserve">My family and I </w:t>
            </w:r>
            <w:r w:rsidR="00137CA9">
              <w:rPr>
                <w:sz w:val="28"/>
              </w:rPr>
              <w:t>were</w:t>
            </w:r>
            <w:r>
              <w:rPr>
                <w:sz w:val="28"/>
              </w:rPr>
              <w:t xml:space="preserve"> really disappointed by your services. As we hired your travel 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  <w:r>
              <w:rPr>
                <w:sz w:val="28"/>
              </w:rPr>
              <w:t xml:space="preserve">agency </w:t>
            </w:r>
            <w:r w:rsidR="001C553C">
              <w:rPr>
                <w:sz w:val="28"/>
              </w:rPr>
              <w:t xml:space="preserve">that is Freedom Traveler to book our tickets for Vietnam. As I mentioned already that there shall be no complain regarding the date. 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</w:p>
        </w:tc>
      </w:tr>
      <w:tr w:rsidR="00E2745D" w:rsidTr="001C553C">
        <w:trPr>
          <w:trHeight w:val="352"/>
        </w:trPr>
        <w:tc>
          <w:tcPr>
            <w:tcW w:w="9576" w:type="dxa"/>
          </w:tcPr>
          <w:p w:rsidR="00E2745D" w:rsidRDefault="001C553C" w:rsidP="001C553C">
            <w:pPr>
              <w:rPr>
                <w:sz w:val="28"/>
              </w:rPr>
            </w:pPr>
            <w:r>
              <w:rPr>
                <w:sz w:val="28"/>
              </w:rPr>
              <w:t xml:space="preserve">Therefore, I request you to cancel the bookings (wrong one) and rebook the </w:t>
            </w:r>
          </w:p>
        </w:tc>
      </w:tr>
      <w:tr w:rsidR="001C553C" w:rsidTr="00E2745D">
        <w:trPr>
          <w:trHeight w:val="337"/>
        </w:trPr>
        <w:tc>
          <w:tcPr>
            <w:tcW w:w="9576" w:type="dxa"/>
          </w:tcPr>
          <w:p w:rsidR="001C553C" w:rsidRDefault="001C553C" w:rsidP="001C553C">
            <w:pPr>
              <w:rPr>
                <w:sz w:val="28"/>
              </w:rPr>
            </w:pPr>
            <w:r>
              <w:rPr>
                <w:sz w:val="28"/>
              </w:rPr>
              <w:t>tickets for 28</w:t>
            </w:r>
            <w:r w:rsidRPr="001C553C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May instead of 25</w:t>
            </w:r>
            <w:r w:rsidRPr="001C553C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May.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</w:p>
        </w:tc>
      </w:tr>
      <w:tr w:rsidR="00E2745D" w:rsidTr="00E2745D">
        <w:tc>
          <w:tcPr>
            <w:tcW w:w="9576" w:type="dxa"/>
          </w:tcPr>
          <w:p w:rsidR="00E2745D" w:rsidRDefault="001C553C">
            <w:pPr>
              <w:rPr>
                <w:sz w:val="28"/>
              </w:rPr>
            </w:pPr>
            <w:r>
              <w:rPr>
                <w:sz w:val="28"/>
              </w:rPr>
              <w:t xml:space="preserve">I look </w:t>
            </w:r>
            <w:r w:rsidR="00E825FE">
              <w:rPr>
                <w:sz w:val="28"/>
              </w:rPr>
              <w:t>forward to hearing from you at</w:t>
            </w:r>
            <w:r>
              <w:rPr>
                <w:sz w:val="28"/>
              </w:rPr>
              <w:t xml:space="preserve"> the earliest.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</w:p>
        </w:tc>
      </w:tr>
      <w:tr w:rsidR="00E2745D" w:rsidTr="00E2745D">
        <w:tc>
          <w:tcPr>
            <w:tcW w:w="9576" w:type="dxa"/>
          </w:tcPr>
          <w:p w:rsidR="00E2745D" w:rsidRDefault="001C553C">
            <w:pPr>
              <w:rPr>
                <w:sz w:val="28"/>
              </w:rPr>
            </w:pPr>
            <w:r>
              <w:rPr>
                <w:sz w:val="28"/>
              </w:rPr>
              <w:t>Your Sincerely</w:t>
            </w:r>
          </w:p>
        </w:tc>
      </w:tr>
      <w:tr w:rsidR="00E2745D" w:rsidTr="00E2745D">
        <w:tc>
          <w:tcPr>
            <w:tcW w:w="9576" w:type="dxa"/>
          </w:tcPr>
          <w:p w:rsidR="00E2745D" w:rsidRDefault="001C553C">
            <w:pPr>
              <w:rPr>
                <w:sz w:val="28"/>
              </w:rPr>
            </w:pPr>
            <w:r>
              <w:rPr>
                <w:sz w:val="28"/>
              </w:rPr>
              <w:t>Asif Khan</w:t>
            </w:r>
          </w:p>
        </w:tc>
      </w:tr>
      <w:tr w:rsidR="00E2745D" w:rsidTr="00E2745D">
        <w:tc>
          <w:tcPr>
            <w:tcW w:w="9576" w:type="dxa"/>
          </w:tcPr>
          <w:p w:rsidR="00E2745D" w:rsidRDefault="00E2745D">
            <w:pPr>
              <w:rPr>
                <w:sz w:val="28"/>
              </w:rPr>
            </w:pPr>
          </w:p>
        </w:tc>
      </w:tr>
    </w:tbl>
    <w:p w:rsidR="00F35E70" w:rsidRPr="00E2745D" w:rsidRDefault="00F35E70">
      <w:pPr>
        <w:rPr>
          <w:sz w:val="28"/>
        </w:rPr>
      </w:pPr>
    </w:p>
    <w:sectPr w:rsidR="00F35E70" w:rsidRPr="00E2745D" w:rsidSect="005B3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E2745D"/>
    <w:rsid w:val="00137CA9"/>
    <w:rsid w:val="00181D32"/>
    <w:rsid w:val="001C4978"/>
    <w:rsid w:val="001C553C"/>
    <w:rsid w:val="00214528"/>
    <w:rsid w:val="00352880"/>
    <w:rsid w:val="00366FBD"/>
    <w:rsid w:val="00426C44"/>
    <w:rsid w:val="005934F4"/>
    <w:rsid w:val="005B3C83"/>
    <w:rsid w:val="005B6C3D"/>
    <w:rsid w:val="008D71AF"/>
    <w:rsid w:val="00AF4799"/>
    <w:rsid w:val="00E2745D"/>
    <w:rsid w:val="00E825FE"/>
    <w:rsid w:val="00F30EE3"/>
    <w:rsid w:val="00F3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292A4-7BFA-4ADB-A5A6-C319C9D3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4-17T09:19:00Z</dcterms:created>
  <dcterms:modified xsi:type="dcterms:W3CDTF">2020-04-29T07:51:00Z</dcterms:modified>
</cp:coreProperties>
</file>